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9EB52" w14:textId="77777777" w:rsidR="008A2FB4" w:rsidRDefault="00B0389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IWZ</w:t>
      </w:r>
    </w:p>
    <w:p w14:paraId="45B58BB2" w14:textId="77777777" w:rsidR="008A2FB4" w:rsidRDefault="00B0389B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ormularza ofertowego</w:t>
      </w:r>
    </w:p>
    <w:p w14:paraId="5B6CD0EF" w14:textId="78983C89" w:rsidR="00895B06" w:rsidRDefault="00895B06" w:rsidP="00895B0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372488">
        <w:rPr>
          <w:rFonts w:ascii="Cambria" w:hAnsi="Cambria"/>
          <w:bCs/>
        </w:rPr>
        <w:t xml:space="preserve"> (Znak sprawy:</w:t>
      </w:r>
      <w:r w:rsidRPr="00532F69">
        <w:rPr>
          <w:rFonts w:ascii="Cambria" w:hAnsi="Cambria"/>
          <w:b/>
          <w:bCs/>
        </w:rPr>
        <w:t xml:space="preserve"> </w:t>
      </w:r>
      <w:r w:rsidRPr="00267851">
        <w:rPr>
          <w:rFonts w:ascii="Cambria" w:hAnsi="Cambria"/>
          <w:b/>
          <w:bCs/>
        </w:rPr>
        <w:t>ZP.271.20.2019</w:t>
      </w:r>
      <w:r w:rsidRPr="00372488">
        <w:rPr>
          <w:rFonts w:ascii="Cambria" w:hAnsi="Cambria"/>
          <w:bCs/>
        </w:rPr>
        <w:t>)</w:t>
      </w:r>
    </w:p>
    <w:p w14:paraId="03573A33" w14:textId="77777777" w:rsidR="00895B06" w:rsidRPr="00895B06" w:rsidRDefault="00895B06" w:rsidP="00895B0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08" w:type="dxa"/>
        <w:tblInd w:w="110" w:type="dxa"/>
        <w:tblLook w:val="04A0" w:firstRow="1" w:lastRow="0" w:firstColumn="1" w:lastColumn="0" w:noHBand="0" w:noVBand="1"/>
      </w:tblPr>
      <w:tblGrid>
        <w:gridCol w:w="9008"/>
      </w:tblGrid>
      <w:tr w:rsidR="008A2FB4" w14:paraId="468B7948" w14:textId="77777777" w:rsidTr="000A263A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30070E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14:paraId="6FB886C9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07B91A96" w14:textId="77777777" w:rsidR="000A263A" w:rsidRDefault="000A263A" w:rsidP="000A263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51058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Lubartów </w:t>
      </w:r>
      <w:r w:rsidRPr="00051058">
        <w:rPr>
          <w:rFonts w:ascii="Cambria" w:hAnsi="Cambria" w:cs="Arial"/>
          <w:bCs/>
          <w:color w:val="000000" w:themeColor="text1"/>
        </w:rPr>
        <w:t>zwana dalej</w:t>
      </w:r>
      <w:r w:rsidRPr="0005105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51058">
        <w:rPr>
          <w:rFonts w:ascii="Cambria" w:hAnsi="Cambria" w:cs="Arial"/>
          <w:bCs/>
          <w:color w:val="000000" w:themeColor="text1"/>
        </w:rPr>
        <w:t>„Zamawiającym”</w:t>
      </w:r>
    </w:p>
    <w:p w14:paraId="633DA3A3" w14:textId="77777777" w:rsidR="000A263A" w:rsidRDefault="000A263A" w:rsidP="000A263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24B47">
        <w:rPr>
          <w:rFonts w:ascii="Cambria" w:hAnsi="Cambria" w:cs="Arial"/>
          <w:bCs/>
          <w:color w:val="000000" w:themeColor="text1"/>
        </w:rPr>
        <w:t>ul. Lubelska 18A, 21-100 Lubartów</w:t>
      </w:r>
    </w:p>
    <w:p w14:paraId="4EBB986E" w14:textId="77777777" w:rsidR="000A263A" w:rsidRDefault="000A263A" w:rsidP="000A263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24B47">
        <w:rPr>
          <w:rFonts w:ascii="Cambria" w:hAnsi="Cambria" w:cs="Arial"/>
          <w:bCs/>
          <w:color w:val="000000" w:themeColor="text1"/>
        </w:rPr>
        <w:t>NIP: 7141996904, REGON: 431019951</w:t>
      </w:r>
      <w:r>
        <w:rPr>
          <w:rFonts w:ascii="Cambria" w:hAnsi="Cambria" w:cs="Arial"/>
          <w:bCs/>
          <w:color w:val="000000" w:themeColor="text1"/>
        </w:rPr>
        <w:t>,</w:t>
      </w:r>
    </w:p>
    <w:p w14:paraId="065E7562" w14:textId="77777777" w:rsidR="000A263A" w:rsidRPr="00614C2A" w:rsidRDefault="000A263A" w:rsidP="000A263A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F24B47">
        <w:rPr>
          <w:rFonts w:ascii="Cambria" w:hAnsi="Cambria"/>
          <w:color w:val="0070C0"/>
          <w:u w:val="single"/>
        </w:rPr>
        <w:t>ug@gmina-lubartow.pl</w:t>
      </w:r>
    </w:p>
    <w:p w14:paraId="70C9E93F" w14:textId="77777777" w:rsidR="000A263A" w:rsidRDefault="000A263A" w:rsidP="000A263A">
      <w:pPr>
        <w:widowControl w:val="0"/>
        <w:spacing w:line="276" w:lineRule="auto"/>
        <w:ind w:left="284"/>
        <w:jc w:val="both"/>
        <w:outlineLvl w:val="3"/>
        <w:rPr>
          <w:rFonts w:ascii="Cambria" w:hAnsi="Cambria"/>
          <w:color w:val="0070C0"/>
          <w:u w:val="single"/>
        </w:rPr>
      </w:pPr>
      <w:r w:rsidRPr="000732E5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0732E5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0732E5">
        <w:rPr>
          <w:rFonts w:ascii="Cambria" w:hAnsi="Cambria" w:cs="Arial"/>
          <w:bCs/>
          <w:color w:val="000000" w:themeColor="text1"/>
        </w:rPr>
        <w:t xml:space="preserve">: </w:t>
      </w:r>
      <w:r w:rsidRPr="00F24B47">
        <w:rPr>
          <w:rFonts w:ascii="Cambria" w:hAnsi="Cambria"/>
          <w:color w:val="0070C0"/>
          <w:u w:val="single"/>
        </w:rPr>
        <w:t>http</w:t>
      </w:r>
      <w:r>
        <w:rPr>
          <w:rFonts w:ascii="Cambria" w:hAnsi="Cambria"/>
          <w:color w:val="0070C0"/>
          <w:u w:val="single"/>
        </w:rPr>
        <w:t>s://uglubartow.bip.lubelskie.pl</w:t>
      </w:r>
    </w:p>
    <w:p w14:paraId="5A5089EA" w14:textId="77777777" w:rsidR="008A2FB4" w:rsidRDefault="008A2FB4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08" w:type="dxa"/>
        <w:tblInd w:w="110" w:type="dxa"/>
        <w:tblLook w:val="04A0" w:firstRow="1" w:lastRow="0" w:firstColumn="1" w:lastColumn="0" w:noHBand="0" w:noVBand="1"/>
      </w:tblPr>
      <w:tblGrid>
        <w:gridCol w:w="9008"/>
      </w:tblGrid>
      <w:tr w:rsidR="008A2FB4" w14:paraId="30BFC654" w14:textId="77777777" w:rsidTr="000A263A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C7C43A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8285583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E6569FE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>
        <w:rPr>
          <w:rFonts w:ascii="Cambria" w:hAnsi="Cambria"/>
          <w:iCs/>
          <w:sz w:val="24"/>
          <w:szCs w:val="24"/>
        </w:rPr>
        <w:t xml:space="preserve">. Nazwa </w:t>
      </w:r>
      <w:r>
        <w:rPr>
          <w:rFonts w:ascii="Cambria" w:hAnsi="Cambria"/>
          <w:sz w:val="24"/>
          <w:szCs w:val="24"/>
        </w:rPr>
        <w:t>albo imię i nazwisko</w:t>
      </w:r>
      <w:r>
        <w:rPr>
          <w:rFonts w:ascii="Cambria" w:hAnsi="Cambria"/>
          <w:iCs/>
          <w:sz w:val="24"/>
          <w:szCs w:val="24"/>
        </w:rPr>
        <w:t xml:space="preserve"> Wykonawcy:</w:t>
      </w:r>
    </w:p>
    <w:p w14:paraId="23A0023A" w14:textId="77777777" w:rsidR="008A2FB4" w:rsidRPr="006A5ACF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5ACF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C823373" w14:textId="77777777" w:rsidR="008A2FB4" w:rsidRPr="006A5ACF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6A5ACF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9FCAE73" w14:textId="77777777" w:rsidR="008A2FB4" w:rsidRDefault="00B0389B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2DBD4C4B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249CE8" w14:textId="77777777" w:rsidR="008A2FB4" w:rsidRDefault="00B0389B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A44AF1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14:paraId="76DBF782" w14:textId="77777777" w:rsidR="008A2FB4" w:rsidRDefault="00B0389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  <w:t xml:space="preserve">z niniejszym postępowaniem: </w:t>
      </w:r>
    </w:p>
    <w:p w14:paraId="6FB32F02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 ……………………………………………………………………………………………….………………………………</w:t>
      </w:r>
    </w:p>
    <w:p w14:paraId="481F5870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14:paraId="75908C23" w14:textId="77777777" w:rsidR="008A2FB4" w:rsidRDefault="00B0389B">
      <w:pPr>
        <w:numPr>
          <w:ilvl w:val="0"/>
          <w:numId w:val="4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.........................................</w:t>
      </w:r>
    </w:p>
    <w:p w14:paraId="455D178C" w14:textId="77777777" w:rsidR="008A2FB4" w:rsidRPr="008740D8" w:rsidRDefault="00B0389B">
      <w:pPr>
        <w:spacing w:line="360" w:lineRule="auto"/>
        <w:ind w:left="284" w:hanging="142"/>
        <w:rPr>
          <w:rFonts w:ascii="Cambria" w:hAnsi="Cambria" w:cs="Arial"/>
          <w:b/>
          <w:iCs/>
        </w:rPr>
      </w:pPr>
      <w:r w:rsidRPr="008740D8">
        <w:rPr>
          <w:rFonts w:ascii="Cambria" w:hAnsi="Cambria" w:cs="Arial"/>
          <w:b/>
          <w:iCs/>
        </w:rPr>
        <w:t>Osoba upoważniona do reprezentacji Wykonawcy/-ów i podpisująca ofertę:</w:t>
      </w:r>
    </w:p>
    <w:p w14:paraId="1F5D2104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C8510C" w14:textId="77777777" w:rsidR="008A2FB4" w:rsidRDefault="00B0389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9DA14D8" w14:textId="77777777" w:rsidR="008A2FB4" w:rsidRDefault="00B0389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E9A5A" w14:textId="77777777" w:rsidR="008A2FB4" w:rsidRDefault="00B0389B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0AF1608" wp14:editId="47ECF4F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8115" cy="170815"/>
                <wp:effectExtent l="0" t="0" r="0" b="0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shape_0" ID="Prostokąt 2" fillcolor="white" stroked="t" style="position:absolute;margin-left:41.15pt;margin-top:18.65pt;width:12.35pt;height:13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Cambria" w:hAnsi="Cambria" w:cs="Arial"/>
          <w:iCs/>
        </w:rPr>
        <w:t>Czy Wykonawca jest małym lub średnim przedsiębiorcą</w:t>
      </w:r>
      <w:r>
        <w:rPr>
          <w:rStyle w:val="Zakotwiczenieprzypisudolnego"/>
          <w:rFonts w:ascii="Cambria" w:hAnsi="Cambria" w:cs="Arial"/>
          <w:iCs/>
        </w:rPr>
        <w:footnoteReference w:id="2"/>
      </w:r>
      <w:r>
        <w:rPr>
          <w:rFonts w:ascii="Cambria" w:hAnsi="Cambria" w:cs="Arial"/>
          <w:iCs/>
        </w:rPr>
        <w:t>?</w:t>
      </w:r>
    </w:p>
    <w:p w14:paraId="3E546083" w14:textId="77777777"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87D98B1" wp14:editId="3557A1A8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8115" cy="159385"/>
                <wp:effectExtent l="0" t="0" r="0" b="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20" cy="1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shape_0" ID="Prostokąt 1" fillcolor="white" stroked="t" style="position:absolute;margin-left:41.05pt;margin-top:18.1pt;width:12.35pt;height:12.4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TAK</w:t>
      </w:r>
    </w:p>
    <w:p w14:paraId="46075822" w14:textId="77777777" w:rsidR="008A2FB4" w:rsidRDefault="00B0389B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14:paraId="22CCE253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008" w:type="dxa"/>
        <w:tblInd w:w="110" w:type="dxa"/>
        <w:tblLook w:val="04A0" w:firstRow="1" w:lastRow="0" w:firstColumn="1" w:lastColumn="0" w:noHBand="0" w:noVBand="1"/>
      </w:tblPr>
      <w:tblGrid>
        <w:gridCol w:w="9008"/>
      </w:tblGrid>
      <w:tr w:rsidR="008A2FB4" w14:paraId="664C2BD3" w14:textId="77777777" w:rsidTr="000A263A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3590E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33A3145" w14:textId="77777777" w:rsidR="008A2FB4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A80E1F5" w14:textId="77777777" w:rsidR="008A2FB4" w:rsidRDefault="00B0389B">
      <w:pPr>
        <w:spacing w:line="300" w:lineRule="auto"/>
        <w:ind w:firstLine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14:paraId="7D694F30" w14:textId="77777777" w:rsidR="008A2FB4" w:rsidRDefault="008A2FB4">
      <w:pPr>
        <w:spacing w:line="300" w:lineRule="auto"/>
        <w:ind w:firstLine="142"/>
        <w:rPr>
          <w:rFonts w:ascii="Cambria" w:hAnsi="Cambria" w:cs="Arial"/>
          <w:iCs/>
          <w:sz w:val="10"/>
          <w:szCs w:val="10"/>
        </w:rPr>
      </w:pPr>
    </w:p>
    <w:p w14:paraId="02385560" w14:textId="4E412568" w:rsidR="006712BF" w:rsidRPr="00351F15" w:rsidRDefault="00895B06" w:rsidP="00AB207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  <w:r w:rsidRPr="00A57653">
        <w:rPr>
          <w:rFonts w:ascii="Cambria" w:hAnsi="Cambria"/>
          <w:b/>
          <w:bCs/>
        </w:rPr>
        <w:t xml:space="preserve">Rozbudowa drogi gminnej nr 103363L Łucka – Lubartów w zakresie budowy wydzielonej ścieżki rowerowej dwukierunkowej na odcinku od granicy </w:t>
      </w:r>
      <w:r>
        <w:rPr>
          <w:rFonts w:ascii="Cambria" w:hAnsi="Cambria"/>
          <w:b/>
          <w:bCs/>
        </w:rPr>
        <w:br/>
      </w:r>
      <w:r w:rsidRPr="00A57653">
        <w:rPr>
          <w:rFonts w:ascii="Cambria" w:hAnsi="Cambria"/>
          <w:b/>
          <w:bCs/>
        </w:rPr>
        <w:t xml:space="preserve">z Miastem Lubartów do skrzyżowania z drogą powiatową nr 1557L w ramach inwestycji pn.: </w:t>
      </w:r>
      <w:r w:rsidRPr="00A57653">
        <w:rPr>
          <w:rFonts w:ascii="Cambria" w:hAnsi="Cambria"/>
          <w:b/>
          <w:bCs/>
          <w:i/>
        </w:rPr>
        <w:t>Budowa dróg dla rowerów i pasów ruchu dla rowerów w gminie Lubartów w ramach projektu „Mobilny LOF”</w:t>
      </w:r>
    </w:p>
    <w:p w14:paraId="19169581" w14:textId="77777777" w:rsidR="008A2FB4" w:rsidRDefault="008A2FB4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2722479" w14:textId="12080C08" w:rsidR="008A2FB4" w:rsidRDefault="00B0389B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 xml:space="preserve">zakresem robót zamieszczonych w opisie przedmiotu zamówienia zawartym w SIWZ </w:t>
      </w:r>
      <w:r w:rsidR="00500B9C">
        <w:rPr>
          <w:rFonts w:ascii="Cambria" w:hAnsi="Cambria" w:cs="Arial"/>
          <w:bCs/>
          <w:iCs/>
        </w:rPr>
        <w:t>:</w:t>
      </w:r>
    </w:p>
    <w:p w14:paraId="1A5B7DCE" w14:textId="77777777" w:rsidR="004836C8" w:rsidRDefault="004836C8" w:rsidP="004836C8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6F1FFF00" w14:textId="57803BB8" w:rsidR="006712BF" w:rsidRPr="00C57E03" w:rsidRDefault="006712BF" w:rsidP="006712BF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C57E03">
        <w:rPr>
          <w:rFonts w:ascii="Cambria" w:hAnsi="Cambria" w:cs="Arial"/>
          <w:b/>
          <w:iCs/>
          <w:u w:val="single"/>
        </w:rPr>
        <w:t xml:space="preserve">za </w:t>
      </w:r>
      <w:r>
        <w:rPr>
          <w:rFonts w:ascii="Cambria" w:hAnsi="Cambria" w:cs="Arial"/>
          <w:b/>
          <w:iCs/>
          <w:u w:val="single"/>
        </w:rPr>
        <w:t xml:space="preserve">łączną </w:t>
      </w:r>
      <w:r w:rsidRPr="00C57E03">
        <w:rPr>
          <w:rFonts w:ascii="Cambria" w:hAnsi="Cambria" w:cs="Arial"/>
          <w:b/>
          <w:iCs/>
          <w:u w:val="single"/>
        </w:rPr>
        <w:t>cenę ryczałtową:</w:t>
      </w:r>
    </w:p>
    <w:p w14:paraId="382FA810" w14:textId="77777777" w:rsidR="006712BF" w:rsidRPr="006712BF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39868382" w14:textId="161E1C10"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C57E03">
        <w:rPr>
          <w:rFonts w:ascii="Cambria" w:hAnsi="Cambria" w:cs="Arial"/>
          <w:b/>
          <w:iCs/>
        </w:rPr>
        <w:t>........................................................... zł</w:t>
      </w:r>
      <w:r>
        <w:rPr>
          <w:rFonts w:ascii="Cambria" w:hAnsi="Cambria" w:cs="Arial"/>
          <w:b/>
          <w:iCs/>
        </w:rPr>
        <w:t xml:space="preserve"> </w:t>
      </w:r>
      <w:r w:rsidRPr="00C57E03">
        <w:rPr>
          <w:rFonts w:ascii="Cambria" w:hAnsi="Cambria" w:cs="Arial"/>
          <w:b/>
          <w:iCs/>
        </w:rPr>
        <w:t>brutto</w:t>
      </w:r>
    </w:p>
    <w:p w14:paraId="786FEA44" w14:textId="2A4ABEDC" w:rsidR="006712BF" w:rsidRDefault="006712BF" w:rsidP="006712BF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C57E03">
        <w:rPr>
          <w:rFonts w:ascii="Cambria" w:hAnsi="Cambria" w:cs="Arial"/>
          <w:i/>
          <w:iCs/>
        </w:rPr>
        <w:t>(słownie brutto: ……………............................................................................................</w:t>
      </w:r>
      <w:r w:rsidR="008E184B">
        <w:rPr>
          <w:rFonts w:ascii="Cambria" w:hAnsi="Cambria" w:cs="Arial"/>
          <w:i/>
          <w:iCs/>
        </w:rPr>
        <w:t>............................zł)</w:t>
      </w:r>
    </w:p>
    <w:p w14:paraId="1088DA3D" w14:textId="394457DD" w:rsidR="008E184B" w:rsidRPr="00C57E03" w:rsidRDefault="008E184B" w:rsidP="006712BF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w tym:</w:t>
      </w:r>
    </w:p>
    <w:p w14:paraId="787B1CF3" w14:textId="6F0A17BE" w:rsidR="006712BF" w:rsidRPr="00C57E03" w:rsidRDefault="006712BF" w:rsidP="006712BF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........................................................... zł</w:t>
      </w:r>
      <w:r>
        <w:rPr>
          <w:rFonts w:ascii="Cambria" w:hAnsi="Cambria" w:cs="Arial"/>
          <w:iCs/>
        </w:rPr>
        <w:t xml:space="preserve"> </w:t>
      </w:r>
      <w:r w:rsidRPr="00C57E03">
        <w:rPr>
          <w:rFonts w:ascii="Cambria" w:hAnsi="Cambria" w:cs="Arial"/>
          <w:iCs/>
        </w:rPr>
        <w:t>netto</w:t>
      </w:r>
      <w:r w:rsidR="000865DC">
        <w:rPr>
          <w:rFonts w:ascii="Cambria" w:hAnsi="Cambria" w:cs="Arial"/>
          <w:iCs/>
        </w:rPr>
        <w:t>,</w:t>
      </w:r>
    </w:p>
    <w:p w14:paraId="2FAB5AE2" w14:textId="487A163F" w:rsidR="006712BF" w:rsidRDefault="006712BF" w:rsidP="00881F32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C57E03">
        <w:rPr>
          <w:rFonts w:ascii="Cambria" w:hAnsi="Cambria" w:cs="Arial"/>
          <w:iCs/>
        </w:rPr>
        <w:t>podatek VAT ……… %, ..............................</w:t>
      </w:r>
      <w:r w:rsidR="00AB207F">
        <w:rPr>
          <w:rFonts w:ascii="Cambria" w:hAnsi="Cambria" w:cs="Arial"/>
          <w:iCs/>
        </w:rPr>
        <w:t>........</w:t>
      </w:r>
      <w:r w:rsidR="006C6E68">
        <w:rPr>
          <w:rFonts w:ascii="Cambria" w:hAnsi="Cambria" w:cs="Arial"/>
          <w:iCs/>
        </w:rPr>
        <w:t>.................... zł.</w:t>
      </w:r>
    </w:p>
    <w:p w14:paraId="3DFF2BA1" w14:textId="77777777" w:rsidR="006712BF" w:rsidRDefault="006712BF" w:rsidP="006712BF">
      <w:pPr>
        <w:spacing w:line="360" w:lineRule="auto"/>
        <w:ind w:firstLine="709"/>
        <w:jc w:val="both"/>
        <w:rPr>
          <w:rFonts w:ascii="Cambria" w:hAnsi="Cambria" w:cs="Arial"/>
          <w:iCs/>
          <w:sz w:val="10"/>
          <w:szCs w:val="10"/>
        </w:rPr>
      </w:pPr>
      <w:bookmarkStart w:id="0" w:name="_GoBack"/>
      <w:bookmarkEnd w:id="0"/>
    </w:p>
    <w:p w14:paraId="5D2A1769" w14:textId="659E9FD5" w:rsidR="008A2FB4" w:rsidRPr="006712BF" w:rsidRDefault="00B0389B" w:rsidP="006712B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6712BF">
        <w:rPr>
          <w:rFonts w:ascii="Cambria" w:hAnsi="Cambria" w:cs="Arial"/>
          <w:b/>
          <w:bCs/>
          <w:iCs/>
        </w:rPr>
        <w:t xml:space="preserve">Oferuję/oferujemy: </w:t>
      </w:r>
    </w:p>
    <w:p w14:paraId="32D0F3D5" w14:textId="586F916E" w:rsidR="008A2FB4" w:rsidRDefault="00B0389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  <w:t>i urządzenia</w:t>
      </w:r>
      <w:r w:rsidR="000A263A"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……………… miesięcy od dnia podpisania protokołu odbioru końcowego (bez uwag)</w:t>
      </w:r>
      <w:r>
        <w:rPr>
          <w:rStyle w:val="Zakotwiczenieprzypisudolnego"/>
          <w:rFonts w:ascii="Cambria" w:hAnsi="Cambria" w:cs="Arial"/>
          <w:b/>
          <w:bCs/>
          <w:iCs/>
        </w:rPr>
        <w:footnoteReference w:id="3"/>
      </w:r>
      <w:r>
        <w:rPr>
          <w:rFonts w:ascii="Cambria" w:hAnsi="Cambria" w:cs="Arial"/>
          <w:bCs/>
          <w:iCs/>
        </w:rPr>
        <w:t xml:space="preserve">. </w:t>
      </w:r>
    </w:p>
    <w:p w14:paraId="38BAFBDA" w14:textId="37BE4D20" w:rsidR="006F37BC" w:rsidRDefault="006712BF" w:rsidP="006712B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 </w:t>
      </w:r>
    </w:p>
    <w:tbl>
      <w:tblPr>
        <w:tblStyle w:val="Tabela-Siatka"/>
        <w:tblW w:w="9008" w:type="dxa"/>
        <w:tblInd w:w="110" w:type="dxa"/>
        <w:tblLook w:val="04A0" w:firstRow="1" w:lastRow="0" w:firstColumn="1" w:lastColumn="0" w:noHBand="0" w:noVBand="1"/>
      </w:tblPr>
      <w:tblGrid>
        <w:gridCol w:w="9008"/>
      </w:tblGrid>
      <w:tr w:rsidR="008A2FB4" w14:paraId="7D8EB839" w14:textId="77777777" w:rsidTr="000A263A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438695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73E6874" w14:textId="77777777" w:rsidR="008A2FB4" w:rsidRPr="006712BF" w:rsidRDefault="008A2FB4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</w:rPr>
      </w:pPr>
    </w:p>
    <w:p w14:paraId="603A0CD2" w14:textId="5A704A59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  <w:iCs/>
        </w:rPr>
        <w:t xml:space="preserve">Oświadczam/y, że powyższa cena </w:t>
      </w:r>
      <w:r w:rsidR="008E184B">
        <w:rPr>
          <w:rFonts w:ascii="Cambria" w:hAnsi="Cambria" w:cs="Arial"/>
          <w:iCs/>
        </w:rPr>
        <w:t>zawiera</w:t>
      </w:r>
      <w:r w:rsidRPr="0003025D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14:paraId="2E0AB699" w14:textId="77777777" w:rsidR="0003025D" w:rsidRPr="0003025D" w:rsidRDefault="00B0389B" w:rsidP="0003025D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Pr="0003025D">
        <w:rPr>
          <w:rFonts w:ascii="Cambria" w:hAnsi="Cambria" w:cs="Arial"/>
        </w:rPr>
        <w:br/>
        <w:t>i nie wnoszę/wnosimy do nich żadnych zastrzeżeń.</w:t>
      </w:r>
    </w:p>
    <w:p w14:paraId="6C0BCB0B" w14:textId="77777777" w:rsidR="008A2FB4" w:rsidRPr="0003025D" w:rsidRDefault="00B0389B" w:rsidP="0003025D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03025D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1B795F6E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zgodnie z SIWZ i Projektem Umowy. </w:t>
      </w:r>
    </w:p>
    <w:p w14:paraId="1A4ED14F" w14:textId="77777777" w:rsidR="008A2FB4" w:rsidRDefault="00B0389B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adium zostało wniesione w formie </w:t>
      </w:r>
      <w:r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5CC08F13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14:paraId="623DC1C3" w14:textId="77777777" w:rsidR="008A2FB4" w:rsidRDefault="008A2FB4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763F4B53" w14:textId="77777777" w:rsidR="008A2FB4" w:rsidRDefault="00B0389B">
      <w:pPr>
        <w:suppressAutoHyphens/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14:paraId="7539A829" w14:textId="77777777" w:rsidR="008A2FB4" w:rsidRDefault="00B0389B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14:paraId="3FF51439" w14:textId="77777777" w:rsidR="008A2FB4" w:rsidRDefault="00B0389B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1594C4" w14:textId="76E7C233" w:rsidR="008A2FB4" w:rsidRDefault="00B0389B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</w:t>
      </w:r>
      <w:r w:rsidR="00895B06">
        <w:rPr>
          <w:rFonts w:ascii="Cambria" w:hAnsi="Cambria" w:cs="Arial"/>
          <w:i/>
          <w:sz w:val="22"/>
          <w:szCs w:val="22"/>
        </w:rPr>
        <w:t>cji).</w:t>
      </w:r>
    </w:p>
    <w:p w14:paraId="42752394" w14:textId="77777777" w:rsidR="008A2FB4" w:rsidRDefault="008A2FB4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2E2CF64" w14:textId="77777777" w:rsidR="008A2FB4" w:rsidRDefault="00B0389B" w:rsidP="006F37BC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Zobowiązujemy się dotrzymać oferowanego terminu realizacji zamówienia</w:t>
      </w:r>
      <w:r>
        <w:rPr>
          <w:rFonts w:ascii="Cambria" w:hAnsi="Cambria"/>
          <w:szCs w:val="24"/>
        </w:rPr>
        <w:t>.</w:t>
      </w:r>
    </w:p>
    <w:p w14:paraId="723AF502" w14:textId="77777777" w:rsidR="008A2FB4" w:rsidRDefault="008A2FB4" w:rsidP="006F37BC">
      <w:pPr>
        <w:pStyle w:val="Bezodstpw"/>
        <w:spacing w:line="276" w:lineRule="auto"/>
        <w:ind w:left="284" w:hanging="284"/>
        <w:rPr>
          <w:rFonts w:ascii="Cambria" w:hAnsi="Cambria"/>
          <w:sz w:val="11"/>
          <w:szCs w:val="11"/>
        </w:rPr>
      </w:pPr>
    </w:p>
    <w:p w14:paraId="5AD64B15" w14:textId="77777777" w:rsidR="008A2FB4" w:rsidRDefault="00B0389B" w:rsidP="006F37BC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A0B3A1F" w14:textId="2AEC2FB1" w:rsidR="008A2FB4" w:rsidRDefault="00B0389B" w:rsidP="006F37BC">
      <w:pPr>
        <w:numPr>
          <w:ilvl w:val="0"/>
          <w:numId w:val="6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Składając niniejszą ofertę, zgodnie z art. 91 ust. 3a usta</w:t>
      </w:r>
      <w:r w:rsidR="006712BF">
        <w:rPr>
          <w:rFonts w:ascii="Cambria" w:hAnsi="Cambria" w:cs="Arial"/>
          <w:iCs/>
        </w:rPr>
        <w:t xml:space="preserve">wy </w:t>
      </w:r>
      <w:proofErr w:type="spellStart"/>
      <w:r w:rsidR="006712BF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>z</w:t>
      </w:r>
      <w:r w:rsidR="006712BF">
        <w:rPr>
          <w:rFonts w:ascii="Cambria" w:hAnsi="Cambria" w:cs="Arial"/>
          <w:iCs/>
        </w:rPr>
        <w:t>p</w:t>
      </w:r>
      <w:proofErr w:type="spellEnd"/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4"/>
      </w:r>
      <w:r>
        <w:rPr>
          <w:rFonts w:ascii="Cambria" w:hAnsi="Cambria" w:cs="Arial"/>
          <w:iCs/>
        </w:rPr>
        <w:t>:</w:t>
      </w:r>
    </w:p>
    <w:p w14:paraId="4BC19AC4" w14:textId="77777777" w:rsidR="008A2FB4" w:rsidRDefault="00B0389B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A5ACF">
        <w:fldChar w:fldCharType="separate"/>
      </w:r>
      <w:bookmarkStart w:id="1" w:name="__Fieldmark__239_189146888"/>
      <w:bookmarkEnd w:id="1"/>
      <w: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 xml:space="preserve">nie będzie </w:t>
      </w:r>
      <w:r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ED10830" w14:textId="44C62428" w:rsidR="008A2FB4" w:rsidRPr="008E184B" w:rsidRDefault="00B0389B" w:rsidP="008E184B">
      <w:pPr>
        <w:numPr>
          <w:ilvl w:val="0"/>
          <w:numId w:val="5"/>
        </w:numPr>
        <w:tabs>
          <w:tab w:val="left" w:pos="360"/>
        </w:tabs>
        <w:suppressAutoHyphens/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A5ACF">
        <w:fldChar w:fldCharType="separate"/>
      </w:r>
      <w:bookmarkStart w:id="2" w:name="__Fieldmark__245_189146888"/>
      <w:bookmarkEnd w:id="2"/>
      <w:r>
        <w:fldChar w:fldCharType="end"/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 xml:space="preserve">będzie </w:t>
      </w:r>
      <w:r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0433CB45" w14:textId="77777777" w:rsidR="008A2FB4" w:rsidRDefault="00B0389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5"/>
      </w:r>
      <w:r>
        <w:rPr>
          <w:rFonts w:ascii="Cambria" w:hAnsi="Cambria" w:cs="Arial"/>
          <w:iCs/>
          <w:sz w:val="22"/>
          <w:szCs w:val="22"/>
        </w:rPr>
        <w:t>.</w:t>
      </w:r>
    </w:p>
    <w:p w14:paraId="7A7AF1B3" w14:textId="77777777" w:rsidR="00E37144" w:rsidRPr="00677DB4" w:rsidRDefault="00E37144" w:rsidP="00754A57">
      <w:pPr>
        <w:suppressAutoHyphens/>
        <w:jc w:val="both"/>
        <w:rPr>
          <w:rFonts w:ascii="Cambria" w:hAnsi="Cambria"/>
          <w:i/>
          <w:iCs/>
          <w:sz w:val="20"/>
          <w:szCs w:val="20"/>
        </w:rPr>
      </w:pPr>
    </w:p>
    <w:p w14:paraId="43938C5C" w14:textId="322FBC76" w:rsidR="004836C8" w:rsidRPr="00E0716E" w:rsidRDefault="004836C8" w:rsidP="004836C8">
      <w:pPr>
        <w:pStyle w:val="NormalnyWeb"/>
        <w:numPr>
          <w:ilvl w:val="0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6C5DDC1F" w14:textId="77777777" w:rsidR="004836C8" w:rsidRP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b/>
          <w:color w:val="000000"/>
          <w:sz w:val="10"/>
          <w:szCs w:val="10"/>
        </w:rPr>
      </w:pPr>
    </w:p>
    <w:p w14:paraId="0E7C7DFE" w14:textId="77777777" w:rsidR="004836C8" w:rsidRDefault="004836C8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E7579A" w14:textId="77777777" w:rsidR="00754A57" w:rsidRDefault="00754A57" w:rsidP="00D27D24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p w14:paraId="34122553" w14:textId="77777777" w:rsidR="00895B06" w:rsidRPr="00E0716E" w:rsidRDefault="00895B06" w:rsidP="004836C8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Look w:val="04A0" w:firstRow="1" w:lastRow="0" w:firstColumn="1" w:lastColumn="0" w:noHBand="0" w:noVBand="1"/>
      </w:tblPr>
      <w:tblGrid>
        <w:gridCol w:w="9120"/>
      </w:tblGrid>
      <w:tr w:rsidR="008A2FB4" w14:paraId="052C8793" w14:textId="77777777" w:rsidTr="000A263A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EC1C5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859C030" w14:textId="77777777" w:rsidR="008A2FB4" w:rsidRPr="00AB207F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62EA43D" w14:textId="77777777" w:rsidR="00737ED1" w:rsidRDefault="00737ED1" w:rsidP="00737ED1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kceptuję proponowany przez Zamawiającego Projekt umowy, który zobowiązuję się podpisać w miejscu i terminie wskazanym przez Zamawiającego.</w:t>
      </w:r>
    </w:p>
    <w:p w14:paraId="065F97D9" w14:textId="6B38721F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lastRenderedPageBreak/>
        <w:t xml:space="preserve">W przypadku wybrania mojej oferty, przed podpisaniem umowy wniosę zabezpieczenie należytego wykonania umowy w wysokości </w:t>
      </w:r>
      <w:r w:rsidR="000A263A">
        <w:rPr>
          <w:rFonts w:ascii="Cambria" w:hAnsi="Cambria" w:cs="Arial"/>
          <w:b/>
          <w:iCs/>
          <w:u w:val="single"/>
        </w:rPr>
        <w:t>10</w:t>
      </w:r>
      <w:r>
        <w:rPr>
          <w:rFonts w:ascii="Cambria" w:hAnsi="Cambria" w:cs="Arial"/>
          <w:b/>
          <w:iCs/>
          <w:u w:val="single"/>
        </w:rPr>
        <w:t>% całkowitej ceny oferty brutto</w:t>
      </w:r>
      <w:r>
        <w:rPr>
          <w:rFonts w:ascii="Cambria" w:hAnsi="Cambria" w:cs="Arial"/>
          <w:iCs/>
        </w:rPr>
        <w:t>.</w:t>
      </w:r>
    </w:p>
    <w:p w14:paraId="1C511196" w14:textId="67D2889F" w:rsidR="00737ED1" w:rsidRDefault="00737ED1" w:rsidP="00737ED1">
      <w:pPr>
        <w:numPr>
          <w:ilvl w:val="0"/>
          <w:numId w:val="3"/>
        </w:numPr>
        <w:suppressAutoHyphens/>
        <w:spacing w:line="276" w:lineRule="auto"/>
        <w:ind w:left="171" w:hanging="284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ą uprawnioną do merytorycznej współpracy i koordynacji w wykonywaniu zadania ze strony Wykonawcy jest: ………………….….……………………..…</w:t>
      </w:r>
    </w:p>
    <w:p w14:paraId="6D1C7258" w14:textId="77777777" w:rsidR="00737ED1" w:rsidRDefault="00737ED1" w:rsidP="00737ED1">
      <w:pPr>
        <w:suppressAutoHyphens/>
        <w:spacing w:line="276" w:lineRule="auto"/>
        <w:ind w:left="357" w:hanging="18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nr telefonu ………………………,    e-mail: ……………………………………….………………………..……</w:t>
      </w:r>
    </w:p>
    <w:p w14:paraId="1AA19028" w14:textId="77777777" w:rsidR="00BE0F94" w:rsidRDefault="00BE0F94" w:rsidP="00BE0F94">
      <w:pPr>
        <w:suppressAutoHyphens/>
        <w:spacing w:line="276" w:lineRule="auto"/>
        <w:jc w:val="both"/>
        <w:rPr>
          <w:rFonts w:ascii="Cambria" w:hAnsi="Cambria" w:cs="Arial"/>
          <w:iCs/>
        </w:rPr>
      </w:pPr>
    </w:p>
    <w:tbl>
      <w:tblPr>
        <w:tblStyle w:val="Tabela-Siatka"/>
        <w:tblW w:w="9120" w:type="dxa"/>
        <w:tblInd w:w="-2" w:type="dxa"/>
        <w:tblLook w:val="04A0" w:firstRow="1" w:lastRow="0" w:firstColumn="1" w:lastColumn="0" w:noHBand="0" w:noVBand="1"/>
      </w:tblPr>
      <w:tblGrid>
        <w:gridCol w:w="9120"/>
      </w:tblGrid>
      <w:tr w:rsidR="000A263A" w14:paraId="6970353E" w14:textId="77777777" w:rsidTr="003B7413">
        <w:tc>
          <w:tcPr>
            <w:tcW w:w="9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FE7236" w14:textId="40D15D09" w:rsidR="000A263A" w:rsidRDefault="000A263A" w:rsidP="003B7413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A263A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10B76B23" w14:textId="77777777" w:rsidR="000A263A" w:rsidRPr="00AB207F" w:rsidRDefault="000A263A" w:rsidP="000A263A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3DE48F0" w14:textId="77777777" w:rsidR="008A2FB4" w:rsidRDefault="00B0389B" w:rsidP="00AB207F">
      <w:pPr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iCs/>
        </w:rPr>
        <w:t xml:space="preserve">Oświadczam/y, że zamierzam/y </w:t>
      </w:r>
      <w:r>
        <w:rPr>
          <w:rFonts w:ascii="Cambria" w:hAnsi="Cambria" w:cs="Arial"/>
          <w:color w:val="000000"/>
        </w:rPr>
        <w:t>powierzyć podwykonawcom następujące części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color w:val="000000"/>
        </w:rPr>
        <w:t>:</w:t>
      </w:r>
    </w:p>
    <w:p w14:paraId="536933B7" w14:textId="77777777" w:rsidR="00881F32" w:rsidRPr="00881F32" w:rsidRDefault="00881F32" w:rsidP="00AB207F">
      <w:pPr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W w:w="907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662"/>
        <w:gridCol w:w="2628"/>
        <w:gridCol w:w="2190"/>
      </w:tblGrid>
      <w:tr w:rsidR="00AB207F" w14:paraId="03A2E152" w14:textId="77777777" w:rsidTr="00AB207F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A10E89" w14:textId="77777777" w:rsidR="008A2FB4" w:rsidRDefault="00B0389B" w:rsidP="00AB207F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AB74E19" w14:textId="77777777" w:rsidR="008A2FB4" w:rsidRDefault="00B0389B" w:rsidP="00AB207F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53BF4FE" w14:textId="77777777" w:rsidR="008A2FB4" w:rsidRDefault="00B0389B" w:rsidP="00AB207F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327AEE" w14:textId="77777777" w:rsidR="008A2FB4" w:rsidRDefault="00B0389B" w:rsidP="00AB207F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AB207F" w14:paraId="188B518A" w14:textId="77777777" w:rsidTr="00AB207F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AAA6A3" w14:textId="77777777" w:rsidR="008A2FB4" w:rsidRDefault="00B0389B" w:rsidP="00AB207F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FC77643" w14:textId="77777777" w:rsidR="008A2FB4" w:rsidRDefault="00B0389B" w:rsidP="00AB207F">
            <w:pPr>
              <w:pStyle w:val="Zwykytekst3"/>
              <w:snapToGrid w:val="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210A0E9" w14:textId="77777777" w:rsidR="008A2FB4" w:rsidRDefault="00B0389B" w:rsidP="00AB207F">
            <w:pPr>
              <w:pStyle w:val="Zwykytekst3"/>
              <w:snapToGrid w:val="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2F9E9CE" w14:textId="77777777" w:rsidR="008A2FB4" w:rsidRDefault="00B0389B" w:rsidP="00AB207F">
            <w:pPr>
              <w:pStyle w:val="Zwykytekst3"/>
              <w:snapToGrid w:val="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AB207F" w14:paraId="37122323" w14:textId="77777777" w:rsidTr="00AB207F">
        <w:trPr>
          <w:trHeight w:val="598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C3DC79" w14:textId="77777777" w:rsidR="008A2FB4" w:rsidRDefault="00B0389B" w:rsidP="00AB207F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A192501" w14:textId="77777777" w:rsidR="008A2FB4" w:rsidRDefault="008A2FB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  <w:p w14:paraId="7BEDD06A" w14:textId="77777777" w:rsidR="00BE0F94" w:rsidRDefault="00BE0F9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D617721" w14:textId="77777777" w:rsidR="008A2FB4" w:rsidRDefault="008A2FB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241A4F" w14:textId="77777777" w:rsidR="008A2FB4" w:rsidRDefault="008A2FB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B207F" w14:paraId="71815E03" w14:textId="77777777" w:rsidTr="00AB207F">
        <w:trPr>
          <w:trHeight w:val="542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DDAD8C5" w14:textId="77777777" w:rsidR="008A2FB4" w:rsidRDefault="00B0389B" w:rsidP="00AB207F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67DF60" w14:textId="77777777" w:rsidR="00BE0F94" w:rsidRDefault="00BE0F9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  <w:p w14:paraId="5FBADC59" w14:textId="77777777" w:rsidR="00881F32" w:rsidRDefault="00881F32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EA439EC" w14:textId="77777777" w:rsidR="008A2FB4" w:rsidRDefault="008A2FB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4EC251" w14:textId="77777777" w:rsidR="008A2FB4" w:rsidRDefault="008A2FB4" w:rsidP="00AB207F">
            <w:pPr>
              <w:pStyle w:val="Zwykytekst3"/>
              <w:snapToGrid w:val="0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B207F" w14:paraId="010DEFC2" w14:textId="77777777" w:rsidTr="00AB207F">
        <w:trPr>
          <w:trHeight w:val="231"/>
        </w:trPr>
        <w:tc>
          <w:tcPr>
            <w:tcW w:w="42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14:paraId="0B0088F6" w14:textId="0EB444D5" w:rsidR="00BE0F94" w:rsidRDefault="00B0389B" w:rsidP="006C6E68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14:paraId="2E930030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87AFB77" w14:textId="77777777" w:rsidR="008A2FB4" w:rsidRDefault="008A2FB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4434A2E5" w14:textId="77777777" w:rsidR="00AA3B2D" w:rsidRDefault="00AA3B2D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08" w:type="dxa"/>
        <w:tblInd w:w="110" w:type="dxa"/>
        <w:tblLook w:val="04A0" w:firstRow="1" w:lastRow="0" w:firstColumn="1" w:lastColumn="0" w:noHBand="0" w:noVBand="1"/>
      </w:tblPr>
      <w:tblGrid>
        <w:gridCol w:w="9008"/>
      </w:tblGrid>
      <w:tr w:rsidR="008A2FB4" w14:paraId="6601EFCE" w14:textId="77777777" w:rsidTr="000A263A">
        <w:tc>
          <w:tcPr>
            <w:tcW w:w="90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3FA0A0" w14:textId="77777777" w:rsidR="008A2FB4" w:rsidRDefault="00B0389B">
            <w:pPr>
              <w:pStyle w:val="Akapitzlist"/>
              <w:numPr>
                <w:ilvl w:val="3"/>
                <w:numId w:val="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73599394" w14:textId="77777777" w:rsidR="008A2FB4" w:rsidRDefault="008A2FB4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8A2FB4" w14:paraId="6F549EAA" w14:textId="77777777" w:rsidTr="00AB207F">
        <w:trPr>
          <w:trHeight w:val="3319"/>
          <w:jc w:val="center"/>
        </w:trPr>
        <w:tc>
          <w:tcPr>
            <w:tcW w:w="9078" w:type="dxa"/>
            <w:shd w:val="clear" w:color="auto" w:fill="auto"/>
          </w:tcPr>
          <w:p w14:paraId="4E7F7FEA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 xml:space="preserve">od nr ....... do nr ....... </w:t>
            </w:r>
          </w:p>
          <w:p w14:paraId="0C5B0442" w14:textId="77777777" w:rsidR="008A2FB4" w:rsidRDefault="00B0389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ABF200F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13DAF40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2678EEE3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8713CA1" w14:textId="77777777" w:rsidR="008A2FB4" w:rsidRDefault="00B0389B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B2FAEDF" w14:textId="29E1141E" w:rsidR="00BE0F94" w:rsidRPr="006C6E68" w:rsidRDefault="00B0389B" w:rsidP="006C6E68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</w:tbl>
    <w:p w14:paraId="157B02F3" w14:textId="77777777" w:rsidR="00895B06" w:rsidRPr="00754A57" w:rsidRDefault="00895B06" w:rsidP="00754A57">
      <w:pPr>
        <w:shd w:val="clear" w:color="auto" w:fill="FFFFFF"/>
        <w:tabs>
          <w:tab w:val="left" w:pos="902"/>
        </w:tabs>
        <w:rPr>
          <w:rFonts w:ascii="Cambria" w:eastAsia="Calibri" w:hAnsi="Cambria"/>
        </w:rPr>
      </w:pPr>
    </w:p>
    <w:tbl>
      <w:tblPr>
        <w:tblStyle w:val="Tabela-Siatka"/>
        <w:tblW w:w="8956" w:type="dxa"/>
        <w:tblInd w:w="109" w:type="dxa"/>
        <w:tblLook w:val="04A0" w:firstRow="1" w:lastRow="0" w:firstColumn="1" w:lastColumn="0" w:noHBand="0" w:noVBand="1"/>
      </w:tblPr>
      <w:tblGrid>
        <w:gridCol w:w="4411"/>
        <w:gridCol w:w="4545"/>
      </w:tblGrid>
      <w:tr w:rsidR="008A2FB4" w14:paraId="193777F8" w14:textId="77777777">
        <w:trPr>
          <w:trHeight w:val="74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FC8B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BDF2D27" w14:textId="77777777" w:rsidR="008A2FB4" w:rsidRDefault="00B0389B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3DDAE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14:paraId="59EC0BA4" w14:textId="77777777" w:rsidR="008A2FB4" w:rsidRDefault="00B0389B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F876B98" w14:textId="77777777" w:rsidR="008A2FB4" w:rsidRDefault="00B0389B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0C799E00" w14:textId="77777777" w:rsidR="008A2FB4" w:rsidRDefault="008A2FB4" w:rsidP="00AB207F">
      <w:pPr>
        <w:spacing w:line="276" w:lineRule="auto"/>
      </w:pPr>
    </w:p>
    <w:sectPr w:rsidR="008A2FB4">
      <w:headerReference w:type="default" r:id="rId9"/>
      <w:footerReference w:type="default" r:id="rId10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A75A5" w14:textId="77777777" w:rsidR="00067329" w:rsidRDefault="00067329">
      <w:r>
        <w:separator/>
      </w:r>
    </w:p>
  </w:endnote>
  <w:endnote w:type="continuationSeparator" w:id="0">
    <w:p w14:paraId="4792BCAB" w14:textId="77777777" w:rsidR="00067329" w:rsidRDefault="0006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36EB" w14:textId="77777777" w:rsidR="008A2FB4" w:rsidRDefault="00B0389B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>Zał. Nr 3 do SIWZ – Wzór Formularza ofertowego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6A5ACF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 w:rsidR="006A5ACF">
      <w:rPr>
        <w:rFonts w:ascii="Cambria" w:hAnsi="Cambria"/>
        <w:b/>
        <w:noProof/>
        <w:sz w:val="20"/>
        <w:szCs w:val="20"/>
        <w:bdr w:val="single" w:sz="4" w:space="0" w:color="00000A"/>
      </w:rPr>
      <w:t>4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3D161" w14:textId="77777777" w:rsidR="00067329" w:rsidRDefault="00067329">
      <w:r>
        <w:separator/>
      </w:r>
    </w:p>
  </w:footnote>
  <w:footnote w:type="continuationSeparator" w:id="0">
    <w:p w14:paraId="0C5E839A" w14:textId="77777777" w:rsidR="00067329" w:rsidRDefault="00067329">
      <w:r>
        <w:continuationSeparator/>
      </w:r>
    </w:p>
  </w:footnote>
  <w:footnote w:id="1">
    <w:p w14:paraId="399CEAA9" w14:textId="77777777" w:rsidR="008A2FB4" w:rsidRPr="00737ED1" w:rsidRDefault="00B0389B" w:rsidP="00737ED1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53E326B1" w14:textId="77777777" w:rsidR="008A2FB4" w:rsidRDefault="00B0389B" w:rsidP="00737ED1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4C503136" w14:textId="77777777" w:rsidR="008A2FB4" w:rsidRDefault="00B0389B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Style w:val="FootnoteCharacters"/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3B7CC773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rFonts w:ascii="Cambria" w:hAnsi="Cambria"/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14:paraId="3CFC50A8" w14:textId="77777777" w:rsidR="008A2FB4" w:rsidRPr="004836C8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4836C8">
        <w:rPr>
          <w:rStyle w:val="Znakiprzypiswdolnych"/>
          <w:rFonts w:ascii="Cambria" w:hAnsi="Cambria"/>
          <w:sz w:val="16"/>
          <w:szCs w:val="16"/>
        </w:rPr>
        <w:footnoteRef/>
      </w:r>
      <w:r w:rsidRPr="004836C8">
        <w:rPr>
          <w:rStyle w:val="FootnoteCharacters"/>
          <w:rFonts w:ascii="Cambria" w:hAnsi="Cambria"/>
          <w:sz w:val="16"/>
          <w:szCs w:val="16"/>
        </w:rPr>
        <w:tab/>
      </w:r>
      <w:r w:rsidRPr="004836C8">
        <w:rPr>
          <w:rFonts w:ascii="Cambria" w:hAnsi="Cambria"/>
          <w:sz w:val="16"/>
          <w:szCs w:val="16"/>
        </w:rPr>
        <w:t>N</w:t>
      </w:r>
      <w:r w:rsidRPr="004836C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58FA2136" w14:textId="77777777" w:rsidR="004836C8" w:rsidRDefault="004836C8" w:rsidP="004836C8">
      <w:pPr>
        <w:pStyle w:val="Tekstprzypisudolnego"/>
        <w:ind w:left="142" w:hanging="142"/>
        <w:jc w:val="both"/>
      </w:pPr>
      <w:r w:rsidRPr="004836C8">
        <w:rPr>
          <w:rStyle w:val="Odwoanieprzypisudolnego"/>
          <w:sz w:val="16"/>
          <w:szCs w:val="16"/>
        </w:rPr>
        <w:footnoteRef/>
      </w:r>
      <w:r w:rsidRPr="004836C8">
        <w:rPr>
          <w:sz w:val="16"/>
          <w:szCs w:val="16"/>
        </w:rPr>
        <w:t xml:space="preserve"> </w:t>
      </w:r>
      <w:r w:rsidRPr="004836C8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769CF437" w14:textId="77777777" w:rsidR="008A2FB4" w:rsidRDefault="00B0389B" w:rsidP="00737ED1">
      <w:pPr>
        <w:pStyle w:val="Tekstprzypisudolnego"/>
        <w:tabs>
          <w:tab w:val="left" w:pos="142"/>
        </w:tabs>
        <w:ind w:left="142" w:hanging="142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</w:t>
      </w:r>
      <w:r w:rsidRPr="00737ED1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892E7" w14:textId="77777777" w:rsidR="008A2FB4" w:rsidRDefault="00B0389B">
    <w:pPr>
      <w:pStyle w:val="Nagwek"/>
      <w:rPr>
        <w:sz w:val="22"/>
        <w:szCs w:val="20"/>
      </w:rPr>
    </w:pPr>
    <w:r>
      <w:rPr>
        <w:noProof/>
        <w:lang w:eastAsia="pl-PL"/>
      </w:rPr>
      <w:drawing>
        <wp:inline distT="0" distB="0" distL="0" distR="12065" wp14:anchorId="0D8547F1" wp14:editId="4D25AE4F">
          <wp:extent cx="5753735" cy="1068705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F88E3C" w14:textId="77777777" w:rsidR="008A2FB4" w:rsidRDefault="00B0389B">
    <w:pPr>
      <w:jc w:val="center"/>
      <w:rPr>
        <w:rFonts w:ascii="Cambria" w:hAnsi="Cambria"/>
        <w:color w:val="000000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42755B94" w14:textId="77777777" w:rsidR="008A2FB4" w:rsidRDefault="00B0389B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.</w:t>
    </w:r>
  </w:p>
  <w:p w14:paraId="2B47170E" w14:textId="77777777"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5150C53"/>
    <w:multiLevelType w:val="hybridMultilevel"/>
    <w:tmpl w:val="07442570"/>
    <w:lvl w:ilvl="0" w:tplc="C4A4787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1F2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6E0E57"/>
    <w:multiLevelType w:val="hybridMultilevel"/>
    <w:tmpl w:val="A540F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5EB"/>
    <w:multiLevelType w:val="multilevel"/>
    <w:tmpl w:val="E460F94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80D6D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90FDD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4F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7D053B3"/>
    <w:multiLevelType w:val="multilevel"/>
    <w:tmpl w:val="88ACA3FC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9B560C"/>
    <w:multiLevelType w:val="multilevel"/>
    <w:tmpl w:val="A9280D4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6607"/>
    <w:multiLevelType w:val="hybridMultilevel"/>
    <w:tmpl w:val="F48EA4E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60FC0"/>
    <w:multiLevelType w:val="multilevel"/>
    <w:tmpl w:val="E460F944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6"/>
  </w:num>
  <w:num w:numId="5">
    <w:abstractNumId w:val="22"/>
  </w:num>
  <w:num w:numId="6">
    <w:abstractNumId w:val="11"/>
  </w:num>
  <w:num w:numId="7">
    <w:abstractNumId w:val="23"/>
  </w:num>
  <w:num w:numId="8">
    <w:abstractNumId w:val="18"/>
  </w:num>
  <w:num w:numId="9">
    <w:abstractNumId w:val="9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4"/>
  </w:num>
  <w:num w:numId="16">
    <w:abstractNumId w:val="16"/>
  </w:num>
  <w:num w:numId="17">
    <w:abstractNumId w:val="1"/>
  </w:num>
  <w:num w:numId="18">
    <w:abstractNumId w:val="14"/>
  </w:num>
  <w:num w:numId="19">
    <w:abstractNumId w:val="13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FB4"/>
    <w:rsid w:val="00022792"/>
    <w:rsid w:val="0003025D"/>
    <w:rsid w:val="00053DBB"/>
    <w:rsid w:val="00067329"/>
    <w:rsid w:val="000865DC"/>
    <w:rsid w:val="000A263A"/>
    <w:rsid w:val="001264E1"/>
    <w:rsid w:val="00171C51"/>
    <w:rsid w:val="00195D65"/>
    <w:rsid w:val="001B367B"/>
    <w:rsid w:val="00290342"/>
    <w:rsid w:val="002B70DF"/>
    <w:rsid w:val="002E2B04"/>
    <w:rsid w:val="00300FA3"/>
    <w:rsid w:val="003518B2"/>
    <w:rsid w:val="00351F15"/>
    <w:rsid w:val="004669C3"/>
    <w:rsid w:val="004836C8"/>
    <w:rsid w:val="004A4A6A"/>
    <w:rsid w:val="004B1CF0"/>
    <w:rsid w:val="00500B9C"/>
    <w:rsid w:val="0050156B"/>
    <w:rsid w:val="00527CB9"/>
    <w:rsid w:val="00584927"/>
    <w:rsid w:val="00633F70"/>
    <w:rsid w:val="006712BF"/>
    <w:rsid w:val="00677DB4"/>
    <w:rsid w:val="006A5ACF"/>
    <w:rsid w:val="006C6E68"/>
    <w:rsid w:val="006F37BC"/>
    <w:rsid w:val="00737ED1"/>
    <w:rsid w:val="00754A57"/>
    <w:rsid w:val="00782446"/>
    <w:rsid w:val="007D23A5"/>
    <w:rsid w:val="007F593B"/>
    <w:rsid w:val="008740D8"/>
    <w:rsid w:val="00881F32"/>
    <w:rsid w:val="00895B06"/>
    <w:rsid w:val="008A2FB4"/>
    <w:rsid w:val="008A4050"/>
    <w:rsid w:val="008C1561"/>
    <w:rsid w:val="008E184B"/>
    <w:rsid w:val="00914616"/>
    <w:rsid w:val="00A23BDC"/>
    <w:rsid w:val="00A6507D"/>
    <w:rsid w:val="00AA3B2D"/>
    <w:rsid w:val="00AB207F"/>
    <w:rsid w:val="00B0389B"/>
    <w:rsid w:val="00B32679"/>
    <w:rsid w:val="00B35EB9"/>
    <w:rsid w:val="00B67B67"/>
    <w:rsid w:val="00BA25C4"/>
    <w:rsid w:val="00BE0F94"/>
    <w:rsid w:val="00C367D1"/>
    <w:rsid w:val="00D27D24"/>
    <w:rsid w:val="00DB5B6C"/>
    <w:rsid w:val="00E3414C"/>
    <w:rsid w:val="00E37144"/>
    <w:rsid w:val="00EE1E3D"/>
    <w:rsid w:val="00F35AE0"/>
    <w:rsid w:val="00F9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C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 w:val="0"/>
    </w:rPr>
  </w:style>
  <w:style w:type="character" w:customStyle="1" w:styleId="ListLabel17">
    <w:name w:val="ListLabel 17"/>
    <w:qFormat/>
    <w:rPr>
      <w:rFonts w:eastAsia="Calibri"/>
      <w:b/>
    </w:rPr>
  </w:style>
  <w:style w:type="character" w:customStyle="1" w:styleId="ListLabel18">
    <w:name w:val="ListLabel 18"/>
    <w:qFormat/>
    <w:rPr>
      <w:rFonts w:eastAsia="Calibri"/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ascii="Cambria" w:hAnsi="Cambria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  <w:sz w:val="24"/>
      <w:szCs w:val="24"/>
    </w:rPr>
  </w:style>
  <w:style w:type="character" w:customStyle="1" w:styleId="ListLabel28">
    <w:name w:val="ListLabel 28"/>
    <w:qFormat/>
    <w:rPr>
      <w:b w:val="0"/>
      <w:sz w:val="24"/>
      <w:szCs w:val="24"/>
    </w:rPr>
  </w:style>
  <w:style w:type="character" w:customStyle="1" w:styleId="ListLabel29">
    <w:name w:val="ListLabel 29"/>
    <w:qFormat/>
    <w:rPr>
      <w:b w:val="0"/>
      <w:sz w:val="24"/>
      <w:szCs w:val="24"/>
    </w:rPr>
  </w:style>
  <w:style w:type="character" w:customStyle="1" w:styleId="ListLabel30">
    <w:name w:val="ListLabel 30"/>
    <w:qFormat/>
    <w:rPr>
      <w:b w:val="0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B64211-F057-41EE-995A-D9A57FD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lorek</dc:creator>
  <cp:lastModifiedBy>Rafał Florek</cp:lastModifiedBy>
  <cp:revision>2</cp:revision>
  <cp:lastPrinted>2019-11-29T10:35:00Z</cp:lastPrinted>
  <dcterms:created xsi:type="dcterms:W3CDTF">2017-01-13T10:17:00Z</dcterms:created>
  <dcterms:modified xsi:type="dcterms:W3CDTF">2019-11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